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9F" w:rsidRPr="0099789F" w:rsidRDefault="0099789F" w:rsidP="0099789F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</w:rPr>
      </w:pPr>
    </w:p>
    <w:p w:rsidR="00F4527A" w:rsidRDefault="00AA6D6E" w:rsidP="00F4527A">
      <w:pPr>
        <w:widowControl/>
        <w:autoSpaceDE/>
        <w:autoSpaceDN/>
        <w:adjustRightInd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C</w:t>
      </w:r>
      <w:r w:rsidR="00F4527A">
        <w:rPr>
          <w:rFonts w:asciiTheme="majorHAnsi" w:hAnsiTheme="majorHAnsi"/>
          <w:b/>
          <w:sz w:val="24"/>
          <w:szCs w:val="24"/>
        </w:rPr>
        <w:t xml:space="preserve">HENRY AWARD </w:t>
      </w:r>
      <w:r w:rsidR="00F4527A" w:rsidRPr="00F4527A">
        <w:rPr>
          <w:rFonts w:asciiTheme="majorHAnsi" w:hAnsiTheme="majorHAnsi"/>
          <w:b/>
          <w:sz w:val="24"/>
          <w:szCs w:val="24"/>
        </w:rPr>
        <w:t>RECI</w:t>
      </w:r>
      <w:r w:rsidR="005F3AA0">
        <w:rPr>
          <w:rFonts w:asciiTheme="majorHAnsi" w:hAnsiTheme="majorHAnsi"/>
          <w:b/>
          <w:sz w:val="24"/>
          <w:szCs w:val="24"/>
        </w:rPr>
        <w:t>PI</w:t>
      </w:r>
      <w:r w:rsidR="00F4527A" w:rsidRPr="00F4527A">
        <w:rPr>
          <w:rFonts w:asciiTheme="majorHAnsi" w:hAnsiTheme="majorHAnsi"/>
          <w:b/>
          <w:sz w:val="24"/>
          <w:szCs w:val="24"/>
        </w:rPr>
        <w:t>ENTS</w:t>
      </w:r>
    </w:p>
    <w:p w:rsidR="00795214" w:rsidRPr="00F4527A" w:rsidRDefault="00795214" w:rsidP="00F4527A">
      <w:pPr>
        <w:widowControl/>
        <w:autoSpaceDE/>
        <w:autoSpaceDN/>
        <w:adjustRightInd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1"/>
        <w:gridCol w:w="2950"/>
        <w:gridCol w:w="2345"/>
        <w:gridCol w:w="1080"/>
      </w:tblGrid>
      <w:tr w:rsidR="00D72150" w:rsidRPr="00F4527A" w:rsidTr="00A06272">
        <w:trPr>
          <w:trHeight w:val="290"/>
          <w:jc w:val="center"/>
        </w:trPr>
        <w:tc>
          <w:tcPr>
            <w:tcW w:w="1111" w:type="dxa"/>
          </w:tcPr>
          <w:p w:rsidR="00D72150" w:rsidRPr="00F4527A" w:rsidRDefault="00D72150" w:rsidP="00F4527A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Align w:val="center"/>
          </w:tcPr>
          <w:p w:rsidR="00D72150" w:rsidRPr="00F4527A" w:rsidRDefault="00D72150" w:rsidP="00D7215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gridSpan w:val="2"/>
            <w:vAlign w:val="center"/>
          </w:tcPr>
          <w:p w:rsidR="00D72150" w:rsidRPr="00F4527A" w:rsidRDefault="00D72150" w:rsidP="00D7215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3B0B" w:rsidRPr="00F4527A" w:rsidTr="00A06272">
        <w:trPr>
          <w:trHeight w:val="290"/>
          <w:jc w:val="center"/>
        </w:trPr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everly Walker</w:t>
            </w:r>
          </w:p>
        </w:tc>
        <w:tc>
          <w:tcPr>
            <w:tcW w:w="2345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quarius 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8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Jean Beatt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 4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Jenilee Johnso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abe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 3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Margery Zurko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yremu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 82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Mickey Vukovich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lam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 2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Nell Alle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cah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77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Penny Eade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i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renda Scott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Tehran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2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Dixie Miller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imro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3 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Donna Thornto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rsu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Eleanor Canfield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m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4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Emma Catherine King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hem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8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Mary Millard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ioch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3 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Sharon Grecia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mon-R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5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Virginia Bayles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adesh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Ann Randall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Charlotte Baile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lma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9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Jennifer Blake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mah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9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Jessica Pen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hafr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Julia Pangbor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mon-R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5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Ketels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fru-Ari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7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Susan Grosse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jeb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zanne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Dahlman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hid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8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. Ann Comeaux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mah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73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rnadine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Gayet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cc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74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everly Polle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kh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illie Haas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i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Debbie Reynolds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thmah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93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orgia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Cosman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m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7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e</w:t>
            </w: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ne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Widick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i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Marie Johnso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kodah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4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arbara Adkins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phi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6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Patti DeHeer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o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ne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oley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pphir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79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Sharon Vinso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thmah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93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Christa Russ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derim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Jeannette Vreeland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 Haram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bara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Strouth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s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Marcia Roth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quariu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8</w:t>
            </w:r>
          </w:p>
        </w:tc>
      </w:tr>
    </w:tbl>
    <w:p w:rsidR="00F4527A" w:rsidRPr="00F4527A" w:rsidRDefault="00F4527A" w:rsidP="00F4527A">
      <w:pPr>
        <w:widowControl/>
        <w:autoSpaceDE/>
        <w:autoSpaceDN/>
        <w:adjustRightInd/>
        <w:ind w:left="360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1"/>
        <w:gridCol w:w="3111"/>
        <w:gridCol w:w="2094"/>
        <w:gridCol w:w="1407"/>
      </w:tblGrid>
      <w:tr w:rsidR="00D72150" w:rsidRPr="00F4527A" w:rsidTr="00A06272">
        <w:trPr>
          <w:trHeight w:val="290"/>
          <w:jc w:val="center"/>
        </w:trPr>
        <w:tc>
          <w:tcPr>
            <w:tcW w:w="1111" w:type="dxa"/>
          </w:tcPr>
          <w:p w:rsidR="00D72150" w:rsidRDefault="00D7215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:rsidR="00D72150" w:rsidRDefault="00D7215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vAlign w:val="center"/>
          </w:tcPr>
          <w:p w:rsidR="00D72150" w:rsidRDefault="00D7215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3B0B" w:rsidRPr="00F4527A" w:rsidTr="00A06272">
        <w:trPr>
          <w:trHeight w:val="290"/>
          <w:jc w:val="center"/>
        </w:trPr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1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Linda Trible</w:t>
            </w:r>
          </w:p>
        </w:tc>
        <w:tc>
          <w:tcPr>
            <w:tcW w:w="2094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is </w:t>
            </w: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4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Ann Triplett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s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4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Nancy Fuller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pphira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79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Ginger Rouse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hem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8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nifer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Mulkey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omaz-Dynasty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63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Lanford</w:t>
            </w:r>
            <w:proofErr w:type="spellEnd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osthumous)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yla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52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Peggyanne</w:t>
            </w:r>
            <w:proofErr w:type="spellEnd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Kilton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kh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6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 Berry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thor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>
            <w:r w:rsidRPr="001360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 Holloway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s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1360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ie Kay Lundquist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h Neb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1360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ty McKinney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DD3B0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béel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1360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 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e Reese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Manrah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2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Baldwin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imron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3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el Lawrence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-Ta-Nah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dy Van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ap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5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ia Allen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lman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9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tt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ckett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ak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04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DD3B0B" w:rsidRDefault="00DD3B0B" w:rsidP="00DD3B0B">
            <w:pPr>
              <w:jc w:val="center"/>
            </w:pPr>
            <w:r w:rsidRPr="00DD3B0B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omi Clanton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tona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54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DD3B0B" w:rsidRDefault="00DD3B0B" w:rsidP="00DD3B0B">
            <w:pPr>
              <w:jc w:val="center"/>
            </w:pPr>
            <w:r w:rsidRPr="00DD3B0B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dith Dondero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’Ith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DD3B0B" w:rsidRDefault="00DD3B0B" w:rsidP="00DD3B0B">
            <w:pPr>
              <w:jc w:val="center"/>
            </w:pPr>
            <w:r w:rsidRPr="00DD3B0B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herine Galbreath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omaz-Dynast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63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DD3B0B" w:rsidRDefault="00DD3B0B" w:rsidP="00DD3B0B">
            <w:pPr>
              <w:jc w:val="center"/>
            </w:pPr>
            <w:r w:rsidRPr="00DD3B0B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l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andez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m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76</w:t>
            </w:r>
          </w:p>
        </w:tc>
      </w:tr>
      <w:tr w:rsidR="00DD3B0B" w:rsidRPr="00F4527A" w:rsidTr="008A0FB4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DD3B0B" w:rsidRPr="00DD3B0B" w:rsidRDefault="00DD3B0B" w:rsidP="00DD3B0B">
            <w:pPr>
              <w:jc w:val="center"/>
            </w:pPr>
            <w:r w:rsidRPr="00DD3B0B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Ivy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na</w:t>
            </w: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1</w:t>
            </w:r>
          </w:p>
        </w:tc>
      </w:tr>
      <w:tr w:rsidR="00DD3B0B" w:rsidRPr="00F4527A" w:rsidTr="008A0FB4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DD3B0B" w:rsidRDefault="00DD3B0B" w:rsidP="00DD3B0B">
            <w:pPr>
              <w:jc w:val="center"/>
            </w:pPr>
            <w:r w:rsidRPr="00DD3B0B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via Stanle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ahun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27</w:t>
            </w:r>
          </w:p>
        </w:tc>
      </w:tr>
      <w:tr w:rsidR="00DD3B0B" w:rsidRPr="00F4527A" w:rsidTr="008A0FB4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</w:tcBorders>
          </w:tcPr>
          <w:p w:rsidR="00DD3B0B" w:rsidRDefault="008A0FB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DD3B0B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b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pli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DD3B0B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su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DD3B0B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  1</w:t>
            </w:r>
          </w:p>
        </w:tc>
      </w:tr>
      <w:tr w:rsidR="008A0FB4" w:rsidRPr="00F4527A" w:rsidTr="008A0FB4">
        <w:trPr>
          <w:trHeight w:val="290"/>
          <w:jc w:val="center"/>
        </w:trPr>
        <w:tc>
          <w:tcPr>
            <w:tcW w:w="1111" w:type="dxa"/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 Williams</w:t>
            </w:r>
          </w:p>
        </w:tc>
        <w:tc>
          <w:tcPr>
            <w:tcW w:w="2094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rda</w:t>
            </w:r>
          </w:p>
        </w:tc>
        <w:tc>
          <w:tcPr>
            <w:tcW w:w="1407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24</w:t>
            </w:r>
          </w:p>
        </w:tc>
      </w:tr>
      <w:tr w:rsidR="008A0FB4" w:rsidRPr="00F4527A" w:rsidTr="008A0FB4">
        <w:trPr>
          <w:trHeight w:val="290"/>
          <w:jc w:val="center"/>
        </w:trPr>
        <w:tc>
          <w:tcPr>
            <w:tcW w:w="1111" w:type="dxa"/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</w:tcPr>
          <w:p w:rsidR="008A0FB4" w:rsidRDefault="008A0FB4" w:rsidP="008A0FB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ette Olsen</w:t>
            </w:r>
          </w:p>
        </w:tc>
        <w:tc>
          <w:tcPr>
            <w:tcW w:w="2094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hor</w:t>
            </w:r>
          </w:p>
        </w:tc>
        <w:tc>
          <w:tcPr>
            <w:tcW w:w="1407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38</w:t>
            </w:r>
          </w:p>
        </w:tc>
      </w:tr>
      <w:tr w:rsidR="008A0FB4" w:rsidRPr="00F4527A" w:rsidTr="008A0FB4">
        <w:trPr>
          <w:trHeight w:val="290"/>
          <w:jc w:val="center"/>
        </w:trPr>
        <w:tc>
          <w:tcPr>
            <w:tcW w:w="1111" w:type="dxa"/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zabe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ffl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Sullivan</w:t>
            </w:r>
          </w:p>
        </w:tc>
        <w:tc>
          <w:tcPr>
            <w:tcW w:w="2094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ti-Sheri</w:t>
            </w:r>
          </w:p>
        </w:tc>
        <w:tc>
          <w:tcPr>
            <w:tcW w:w="1407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60</w:t>
            </w:r>
          </w:p>
        </w:tc>
      </w:tr>
      <w:tr w:rsidR="008A0FB4" w:rsidRPr="00F4527A" w:rsidTr="008A0FB4">
        <w:trPr>
          <w:trHeight w:val="290"/>
          <w:jc w:val="center"/>
        </w:trPr>
        <w:tc>
          <w:tcPr>
            <w:tcW w:w="1111" w:type="dxa"/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e Moore</w:t>
            </w:r>
          </w:p>
        </w:tc>
        <w:tc>
          <w:tcPr>
            <w:tcW w:w="2094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lman</w:t>
            </w:r>
          </w:p>
        </w:tc>
        <w:tc>
          <w:tcPr>
            <w:tcW w:w="1407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90</w:t>
            </w:r>
          </w:p>
        </w:tc>
      </w:tr>
      <w:tr w:rsidR="008A0FB4" w:rsidRPr="00F4527A" w:rsidTr="008A0FB4">
        <w:trPr>
          <w:trHeight w:val="290"/>
          <w:jc w:val="center"/>
        </w:trPr>
        <w:tc>
          <w:tcPr>
            <w:tcW w:w="1111" w:type="dxa"/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a Hopes</w:t>
            </w:r>
          </w:p>
        </w:tc>
        <w:tc>
          <w:tcPr>
            <w:tcW w:w="2094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aliah</w:t>
            </w:r>
          </w:p>
        </w:tc>
        <w:tc>
          <w:tcPr>
            <w:tcW w:w="1407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14</w:t>
            </w:r>
          </w:p>
        </w:tc>
      </w:tr>
      <w:tr w:rsidR="008A0FB4" w:rsidRPr="00F4527A" w:rsidTr="00CF5021">
        <w:trPr>
          <w:trHeight w:val="290"/>
          <w:jc w:val="center"/>
        </w:trPr>
        <w:tc>
          <w:tcPr>
            <w:tcW w:w="1111" w:type="dxa"/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Ellen Lantis</w:t>
            </w:r>
          </w:p>
        </w:tc>
        <w:tc>
          <w:tcPr>
            <w:tcW w:w="2094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h</w:t>
            </w:r>
          </w:p>
        </w:tc>
        <w:tc>
          <w:tcPr>
            <w:tcW w:w="1407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19</w:t>
            </w:r>
          </w:p>
        </w:tc>
      </w:tr>
      <w:tr w:rsidR="008A0FB4" w:rsidRPr="00F4527A" w:rsidTr="00CF5021">
        <w:trPr>
          <w:trHeight w:val="290"/>
          <w:jc w:val="center"/>
        </w:trPr>
        <w:tc>
          <w:tcPr>
            <w:tcW w:w="1111" w:type="dxa"/>
            <w:tcBorders>
              <w:bottom w:val="single" w:sz="4" w:space="0" w:color="auto"/>
            </w:tcBorders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bie Greer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Tehran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22</w:t>
            </w:r>
          </w:p>
        </w:tc>
      </w:tr>
      <w:tr w:rsidR="00DD3B0B" w:rsidRPr="00F4527A" w:rsidTr="00CF5021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</w:tcBorders>
          </w:tcPr>
          <w:p w:rsidR="00DD3B0B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Baldwin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s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40</w:t>
            </w:r>
          </w:p>
        </w:tc>
      </w:tr>
      <w:tr w:rsidR="00DD3B0B" w:rsidRPr="00F4527A" w:rsidTr="008A0FB4">
        <w:trPr>
          <w:trHeight w:val="290"/>
          <w:jc w:val="center"/>
        </w:trPr>
        <w:tc>
          <w:tcPr>
            <w:tcW w:w="1111" w:type="dxa"/>
          </w:tcPr>
          <w:p w:rsidR="00DD3B0B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ary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cewell</w:t>
            </w:r>
          </w:p>
        </w:tc>
        <w:tc>
          <w:tcPr>
            <w:tcW w:w="2094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Tehran</w:t>
            </w:r>
          </w:p>
        </w:tc>
        <w:tc>
          <w:tcPr>
            <w:tcW w:w="1407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22</w:t>
            </w:r>
          </w:p>
        </w:tc>
      </w:tr>
      <w:tr w:rsidR="00DD3B0B" w:rsidRPr="00F4527A" w:rsidTr="008A0FB4">
        <w:trPr>
          <w:trHeight w:val="290"/>
          <w:jc w:val="center"/>
        </w:trPr>
        <w:tc>
          <w:tcPr>
            <w:tcW w:w="1111" w:type="dxa"/>
          </w:tcPr>
          <w:p w:rsidR="00DD3B0B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ri Bracey</w:t>
            </w:r>
          </w:p>
        </w:tc>
        <w:tc>
          <w:tcPr>
            <w:tcW w:w="2094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hmah</w:t>
            </w:r>
            <w:proofErr w:type="spellEnd"/>
          </w:p>
        </w:tc>
        <w:tc>
          <w:tcPr>
            <w:tcW w:w="1407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93</w:t>
            </w:r>
          </w:p>
        </w:tc>
      </w:tr>
      <w:tr w:rsidR="00DD3B0B" w:rsidRPr="00F4527A" w:rsidTr="008A0FB4">
        <w:trPr>
          <w:trHeight w:val="290"/>
          <w:jc w:val="center"/>
        </w:trPr>
        <w:tc>
          <w:tcPr>
            <w:tcW w:w="1111" w:type="dxa"/>
          </w:tcPr>
          <w:p w:rsidR="00DD3B0B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s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ston</w:t>
            </w:r>
            <w:proofErr w:type="spellEnd"/>
          </w:p>
        </w:tc>
        <w:tc>
          <w:tcPr>
            <w:tcW w:w="2094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80</w:t>
            </w:r>
          </w:p>
        </w:tc>
      </w:tr>
      <w:tr w:rsidR="00700124" w:rsidRPr="00F4527A" w:rsidTr="008A0FB4">
        <w:trPr>
          <w:trHeight w:val="290"/>
          <w:jc w:val="center"/>
        </w:trPr>
        <w:tc>
          <w:tcPr>
            <w:tcW w:w="1111" w:type="dxa"/>
          </w:tcPr>
          <w:p w:rsidR="00700124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kie Hill</w:t>
            </w:r>
          </w:p>
        </w:tc>
        <w:tc>
          <w:tcPr>
            <w:tcW w:w="2094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ak</w:t>
            </w:r>
            <w:proofErr w:type="spellEnd"/>
          </w:p>
        </w:tc>
        <w:tc>
          <w:tcPr>
            <w:tcW w:w="1407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04</w:t>
            </w:r>
          </w:p>
        </w:tc>
      </w:tr>
      <w:tr w:rsidR="00700124" w:rsidRPr="00F4527A" w:rsidTr="008A0FB4">
        <w:trPr>
          <w:trHeight w:val="290"/>
          <w:jc w:val="center"/>
        </w:trPr>
        <w:tc>
          <w:tcPr>
            <w:tcW w:w="1111" w:type="dxa"/>
          </w:tcPr>
          <w:p w:rsidR="00700124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ckie Holloway </w:t>
            </w:r>
          </w:p>
        </w:tc>
        <w:tc>
          <w:tcPr>
            <w:tcW w:w="2094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s</w:t>
            </w:r>
            <w:proofErr w:type="spellEnd"/>
          </w:p>
        </w:tc>
        <w:tc>
          <w:tcPr>
            <w:tcW w:w="1407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40</w:t>
            </w:r>
          </w:p>
        </w:tc>
      </w:tr>
      <w:tr w:rsidR="00700124" w:rsidRPr="00F4527A" w:rsidTr="008A0FB4">
        <w:trPr>
          <w:trHeight w:val="290"/>
          <w:jc w:val="center"/>
        </w:trPr>
        <w:tc>
          <w:tcPr>
            <w:tcW w:w="1111" w:type="dxa"/>
          </w:tcPr>
          <w:p w:rsidR="00700124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na Isabell</w:t>
            </w:r>
          </w:p>
        </w:tc>
        <w:tc>
          <w:tcPr>
            <w:tcW w:w="2094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ynast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64</w:t>
            </w:r>
          </w:p>
        </w:tc>
      </w:tr>
      <w:tr w:rsidR="00700124" w:rsidRPr="00F4527A" w:rsidTr="008A0FB4">
        <w:trPr>
          <w:trHeight w:val="290"/>
          <w:jc w:val="center"/>
        </w:trPr>
        <w:tc>
          <w:tcPr>
            <w:tcW w:w="1111" w:type="dxa"/>
          </w:tcPr>
          <w:p w:rsidR="00700124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Katz</w:t>
            </w:r>
          </w:p>
        </w:tc>
        <w:tc>
          <w:tcPr>
            <w:tcW w:w="2094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lam</w:t>
            </w:r>
          </w:p>
        </w:tc>
        <w:tc>
          <w:tcPr>
            <w:tcW w:w="1407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25</w:t>
            </w:r>
          </w:p>
        </w:tc>
      </w:tr>
      <w:tr w:rsidR="00700124" w:rsidRPr="00F4527A" w:rsidTr="008A0FB4">
        <w:trPr>
          <w:trHeight w:val="290"/>
          <w:jc w:val="center"/>
        </w:trPr>
        <w:tc>
          <w:tcPr>
            <w:tcW w:w="1111" w:type="dxa"/>
          </w:tcPr>
          <w:p w:rsidR="00700124" w:rsidRDefault="00700124" w:rsidP="005A38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72150" w:rsidRDefault="00D72150" w:rsidP="00497995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4"/>
          <w:szCs w:val="24"/>
        </w:rPr>
      </w:pPr>
      <w:bookmarkStart w:id="0" w:name="_GoBack"/>
      <w:bookmarkEnd w:id="0"/>
    </w:p>
    <w:p w:rsidR="00D72150" w:rsidRDefault="00D72150" w:rsidP="00497995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sectPr w:rsidR="00D72150" w:rsidSect="0015495A">
      <w:footerReference w:type="default" r:id="rId8"/>
      <w:pgSz w:w="12240" w:h="15840"/>
      <w:pgMar w:top="162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0F" w:rsidRDefault="00B3240F" w:rsidP="00285B1F">
      <w:r>
        <w:separator/>
      </w:r>
    </w:p>
  </w:endnote>
  <w:endnote w:type="continuationSeparator" w:id="0">
    <w:p w:rsidR="00B3240F" w:rsidRDefault="00B3240F" w:rsidP="0028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B4" w:rsidRPr="00983148" w:rsidRDefault="008A0FB4">
    <w:pPr>
      <w:pStyle w:val="Footer"/>
      <w:rPr>
        <w:rFonts w:asciiTheme="minorHAnsi" w:hAnsiTheme="minorHAnsi"/>
        <w:sz w:val="24"/>
        <w:szCs w:val="24"/>
      </w:rPr>
    </w:pPr>
    <w:r>
      <w:tab/>
    </w:r>
    <w:r>
      <w:tab/>
    </w:r>
    <w:r>
      <w:rPr>
        <w:rFonts w:asciiTheme="minorHAnsi" w:hAnsiTheme="minorHAnsi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0F" w:rsidRDefault="00B3240F" w:rsidP="00285B1F">
      <w:r>
        <w:separator/>
      </w:r>
    </w:p>
  </w:footnote>
  <w:footnote w:type="continuationSeparator" w:id="0">
    <w:p w:rsidR="00B3240F" w:rsidRDefault="00B3240F" w:rsidP="0028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8E9"/>
    <w:multiLevelType w:val="hybridMultilevel"/>
    <w:tmpl w:val="451CD71C"/>
    <w:lvl w:ilvl="0" w:tplc="ECEA7D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1805"/>
    <w:multiLevelType w:val="hybridMultilevel"/>
    <w:tmpl w:val="0C4C33C8"/>
    <w:lvl w:ilvl="0" w:tplc="11D0DA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14FC"/>
    <w:multiLevelType w:val="hybridMultilevel"/>
    <w:tmpl w:val="60B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23B0"/>
    <w:multiLevelType w:val="hybridMultilevel"/>
    <w:tmpl w:val="7A78E9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1E6D5C"/>
    <w:multiLevelType w:val="hybridMultilevel"/>
    <w:tmpl w:val="628E6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1A54"/>
    <w:multiLevelType w:val="hybridMultilevel"/>
    <w:tmpl w:val="7DA000FA"/>
    <w:lvl w:ilvl="0" w:tplc="8F5C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3349D"/>
    <w:multiLevelType w:val="hybridMultilevel"/>
    <w:tmpl w:val="33DAB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2017"/>
    <w:multiLevelType w:val="hybridMultilevel"/>
    <w:tmpl w:val="7E4466C0"/>
    <w:lvl w:ilvl="0" w:tplc="0C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23488"/>
    <w:multiLevelType w:val="hybridMultilevel"/>
    <w:tmpl w:val="B0BE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F5703"/>
    <w:multiLevelType w:val="hybridMultilevel"/>
    <w:tmpl w:val="439C114E"/>
    <w:lvl w:ilvl="0" w:tplc="22EC1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145FE"/>
    <w:multiLevelType w:val="hybridMultilevel"/>
    <w:tmpl w:val="49DCCEEE"/>
    <w:lvl w:ilvl="0" w:tplc="A8683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562FB"/>
    <w:multiLevelType w:val="hybridMultilevel"/>
    <w:tmpl w:val="F9D27B46"/>
    <w:lvl w:ilvl="0" w:tplc="8F5C4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C76F78"/>
    <w:multiLevelType w:val="hybridMultilevel"/>
    <w:tmpl w:val="50CC1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CA2"/>
    <w:multiLevelType w:val="hybridMultilevel"/>
    <w:tmpl w:val="2AFEAA14"/>
    <w:lvl w:ilvl="0" w:tplc="E0188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967794"/>
    <w:multiLevelType w:val="hybridMultilevel"/>
    <w:tmpl w:val="80CA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4255B"/>
    <w:multiLevelType w:val="hybridMultilevel"/>
    <w:tmpl w:val="AEF0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3E3C"/>
    <w:multiLevelType w:val="hybridMultilevel"/>
    <w:tmpl w:val="A2FAB992"/>
    <w:lvl w:ilvl="0" w:tplc="8F5C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8346D"/>
    <w:multiLevelType w:val="hybridMultilevel"/>
    <w:tmpl w:val="F13E98E6"/>
    <w:lvl w:ilvl="0" w:tplc="3FBC5AF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B1EE3"/>
    <w:multiLevelType w:val="hybridMultilevel"/>
    <w:tmpl w:val="3C18F65A"/>
    <w:lvl w:ilvl="0" w:tplc="8F5C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9041A"/>
    <w:multiLevelType w:val="hybridMultilevel"/>
    <w:tmpl w:val="1AC69196"/>
    <w:lvl w:ilvl="0" w:tplc="8F5C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44BC1"/>
    <w:multiLevelType w:val="hybridMultilevel"/>
    <w:tmpl w:val="BEC8B446"/>
    <w:lvl w:ilvl="0" w:tplc="58C609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2B05E8"/>
    <w:multiLevelType w:val="hybridMultilevel"/>
    <w:tmpl w:val="2AC4143A"/>
    <w:lvl w:ilvl="0" w:tplc="CDDC26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9432B"/>
    <w:multiLevelType w:val="hybridMultilevel"/>
    <w:tmpl w:val="B12EC490"/>
    <w:lvl w:ilvl="0" w:tplc="D954F0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2036"/>
    <w:multiLevelType w:val="hybridMultilevel"/>
    <w:tmpl w:val="7DF6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345D1"/>
    <w:multiLevelType w:val="hybridMultilevel"/>
    <w:tmpl w:val="56C8996C"/>
    <w:lvl w:ilvl="0" w:tplc="80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76B92"/>
    <w:multiLevelType w:val="hybridMultilevel"/>
    <w:tmpl w:val="FB081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277BE"/>
    <w:multiLevelType w:val="hybridMultilevel"/>
    <w:tmpl w:val="1DE88C62"/>
    <w:lvl w:ilvl="0" w:tplc="8F5C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03225C"/>
    <w:multiLevelType w:val="hybridMultilevel"/>
    <w:tmpl w:val="971A4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637AF"/>
    <w:multiLevelType w:val="hybridMultilevel"/>
    <w:tmpl w:val="F080F636"/>
    <w:lvl w:ilvl="0" w:tplc="E6806B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874DF"/>
    <w:multiLevelType w:val="hybridMultilevel"/>
    <w:tmpl w:val="B672CF16"/>
    <w:lvl w:ilvl="0" w:tplc="8F5C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9"/>
  </w:num>
  <w:num w:numId="5">
    <w:abstractNumId w:val="24"/>
  </w:num>
  <w:num w:numId="6">
    <w:abstractNumId w:val="13"/>
  </w:num>
  <w:num w:numId="7">
    <w:abstractNumId w:val="7"/>
  </w:num>
  <w:num w:numId="8">
    <w:abstractNumId w:val="11"/>
  </w:num>
  <w:num w:numId="9">
    <w:abstractNumId w:val="16"/>
  </w:num>
  <w:num w:numId="10">
    <w:abstractNumId w:val="26"/>
  </w:num>
  <w:num w:numId="11">
    <w:abstractNumId w:val="19"/>
  </w:num>
  <w:num w:numId="12">
    <w:abstractNumId w:val="18"/>
  </w:num>
  <w:num w:numId="13">
    <w:abstractNumId w:val="29"/>
  </w:num>
  <w:num w:numId="14">
    <w:abstractNumId w:val="5"/>
  </w:num>
  <w:num w:numId="15">
    <w:abstractNumId w:val="28"/>
  </w:num>
  <w:num w:numId="16">
    <w:abstractNumId w:val="21"/>
  </w:num>
  <w:num w:numId="17">
    <w:abstractNumId w:val="20"/>
  </w:num>
  <w:num w:numId="18">
    <w:abstractNumId w:val="2"/>
  </w:num>
  <w:num w:numId="19">
    <w:abstractNumId w:val="14"/>
  </w:num>
  <w:num w:numId="20">
    <w:abstractNumId w:val="1"/>
  </w:num>
  <w:num w:numId="21">
    <w:abstractNumId w:val="23"/>
  </w:num>
  <w:num w:numId="22">
    <w:abstractNumId w:val="22"/>
  </w:num>
  <w:num w:numId="23">
    <w:abstractNumId w:val="3"/>
  </w:num>
  <w:num w:numId="24">
    <w:abstractNumId w:val="17"/>
  </w:num>
  <w:num w:numId="25">
    <w:abstractNumId w:val="0"/>
  </w:num>
  <w:num w:numId="26">
    <w:abstractNumId w:val="15"/>
  </w:num>
  <w:num w:numId="27">
    <w:abstractNumId w:val="25"/>
  </w:num>
  <w:num w:numId="28">
    <w:abstractNumId w:val="4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1F"/>
    <w:rsid w:val="00012D6C"/>
    <w:rsid w:val="00080154"/>
    <w:rsid w:val="00092762"/>
    <w:rsid w:val="000953E5"/>
    <w:rsid w:val="000B60FB"/>
    <w:rsid w:val="000C7A9F"/>
    <w:rsid w:val="000D5F0B"/>
    <w:rsid w:val="0011253B"/>
    <w:rsid w:val="001135DA"/>
    <w:rsid w:val="00124CFE"/>
    <w:rsid w:val="00126C56"/>
    <w:rsid w:val="0015495A"/>
    <w:rsid w:val="00162054"/>
    <w:rsid w:val="00185F4C"/>
    <w:rsid w:val="00192C56"/>
    <w:rsid w:val="001A7B3F"/>
    <w:rsid w:val="001D3DDC"/>
    <w:rsid w:val="001F4368"/>
    <w:rsid w:val="00213312"/>
    <w:rsid w:val="00225713"/>
    <w:rsid w:val="0023239F"/>
    <w:rsid w:val="00244444"/>
    <w:rsid w:val="00246894"/>
    <w:rsid w:val="00262350"/>
    <w:rsid w:val="00270622"/>
    <w:rsid w:val="00276985"/>
    <w:rsid w:val="00282A4A"/>
    <w:rsid w:val="00285B1F"/>
    <w:rsid w:val="002D22D8"/>
    <w:rsid w:val="002F574D"/>
    <w:rsid w:val="00336FDF"/>
    <w:rsid w:val="00343B5C"/>
    <w:rsid w:val="00375AD5"/>
    <w:rsid w:val="00382B3F"/>
    <w:rsid w:val="00383F52"/>
    <w:rsid w:val="003A0E88"/>
    <w:rsid w:val="003E1F12"/>
    <w:rsid w:val="0044175D"/>
    <w:rsid w:val="00497995"/>
    <w:rsid w:val="004C6C31"/>
    <w:rsid w:val="004C7564"/>
    <w:rsid w:val="004D0AEB"/>
    <w:rsid w:val="004D452C"/>
    <w:rsid w:val="004D594C"/>
    <w:rsid w:val="004F2AFA"/>
    <w:rsid w:val="00523F83"/>
    <w:rsid w:val="00557525"/>
    <w:rsid w:val="00561460"/>
    <w:rsid w:val="0058229A"/>
    <w:rsid w:val="0059050B"/>
    <w:rsid w:val="00595CD1"/>
    <w:rsid w:val="005A38EE"/>
    <w:rsid w:val="005C3532"/>
    <w:rsid w:val="005D713C"/>
    <w:rsid w:val="005F3AA0"/>
    <w:rsid w:val="006102D6"/>
    <w:rsid w:val="00620FB4"/>
    <w:rsid w:val="00624BED"/>
    <w:rsid w:val="00641A52"/>
    <w:rsid w:val="0065283E"/>
    <w:rsid w:val="0066054A"/>
    <w:rsid w:val="006A13CC"/>
    <w:rsid w:val="006A47E2"/>
    <w:rsid w:val="006B6B97"/>
    <w:rsid w:val="006C53F6"/>
    <w:rsid w:val="006D6F0D"/>
    <w:rsid w:val="00700124"/>
    <w:rsid w:val="00715AE7"/>
    <w:rsid w:val="00723DD2"/>
    <w:rsid w:val="00744368"/>
    <w:rsid w:val="00761059"/>
    <w:rsid w:val="0078357B"/>
    <w:rsid w:val="0079011D"/>
    <w:rsid w:val="00795214"/>
    <w:rsid w:val="007D32D0"/>
    <w:rsid w:val="008161A4"/>
    <w:rsid w:val="00853BC6"/>
    <w:rsid w:val="008A0FB4"/>
    <w:rsid w:val="0090703D"/>
    <w:rsid w:val="00926C08"/>
    <w:rsid w:val="00931D80"/>
    <w:rsid w:val="00945DF4"/>
    <w:rsid w:val="00962625"/>
    <w:rsid w:val="00967500"/>
    <w:rsid w:val="00972774"/>
    <w:rsid w:val="00983148"/>
    <w:rsid w:val="009834CD"/>
    <w:rsid w:val="00983F5D"/>
    <w:rsid w:val="00992DF9"/>
    <w:rsid w:val="0099789F"/>
    <w:rsid w:val="009C5327"/>
    <w:rsid w:val="00A06272"/>
    <w:rsid w:val="00A079C2"/>
    <w:rsid w:val="00A426B8"/>
    <w:rsid w:val="00A60DDA"/>
    <w:rsid w:val="00A77D71"/>
    <w:rsid w:val="00A86450"/>
    <w:rsid w:val="00A92CFD"/>
    <w:rsid w:val="00AA549B"/>
    <w:rsid w:val="00AA6D6E"/>
    <w:rsid w:val="00AC3860"/>
    <w:rsid w:val="00AE3B0F"/>
    <w:rsid w:val="00AF1702"/>
    <w:rsid w:val="00B312E1"/>
    <w:rsid w:val="00B3240F"/>
    <w:rsid w:val="00B324BE"/>
    <w:rsid w:val="00B5257A"/>
    <w:rsid w:val="00B609D0"/>
    <w:rsid w:val="00B77F67"/>
    <w:rsid w:val="00B82C82"/>
    <w:rsid w:val="00BC5616"/>
    <w:rsid w:val="00BF0FB4"/>
    <w:rsid w:val="00BF3BA5"/>
    <w:rsid w:val="00C264B1"/>
    <w:rsid w:val="00C67BAD"/>
    <w:rsid w:val="00CC0659"/>
    <w:rsid w:val="00CC67E9"/>
    <w:rsid w:val="00CF03A2"/>
    <w:rsid w:val="00CF2F02"/>
    <w:rsid w:val="00CF5021"/>
    <w:rsid w:val="00D44F2B"/>
    <w:rsid w:val="00D71273"/>
    <w:rsid w:val="00D72150"/>
    <w:rsid w:val="00DA16C0"/>
    <w:rsid w:val="00DD3B0B"/>
    <w:rsid w:val="00DE5DD4"/>
    <w:rsid w:val="00E01333"/>
    <w:rsid w:val="00E226B8"/>
    <w:rsid w:val="00E22AC6"/>
    <w:rsid w:val="00E261D1"/>
    <w:rsid w:val="00E35D4E"/>
    <w:rsid w:val="00E51DC6"/>
    <w:rsid w:val="00E52D27"/>
    <w:rsid w:val="00E75F65"/>
    <w:rsid w:val="00EA27F0"/>
    <w:rsid w:val="00EA3B43"/>
    <w:rsid w:val="00EF3708"/>
    <w:rsid w:val="00F04D3A"/>
    <w:rsid w:val="00F23B2A"/>
    <w:rsid w:val="00F26F62"/>
    <w:rsid w:val="00F42EE7"/>
    <w:rsid w:val="00F4527A"/>
    <w:rsid w:val="00F57C6A"/>
    <w:rsid w:val="00F73E0D"/>
    <w:rsid w:val="00F96681"/>
    <w:rsid w:val="00FA1643"/>
    <w:rsid w:val="00FA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23E509-90CE-4289-ADD2-DE86ADA5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Times New Roman" w:hAnsiTheme="majorHAnsi" w:cs="Times New Roman"/>
        <w:b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995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b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285B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B1F"/>
    <w:rPr>
      <w:rFonts w:ascii="Times New Roman" w:hAnsi="Times New Roman"/>
      <w:b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5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B1F"/>
    <w:rPr>
      <w:rFonts w:ascii="Times New Roman" w:hAnsi="Times New Roman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1F"/>
    <w:rPr>
      <w:rFonts w:ascii="Tahoma" w:hAnsi="Tahoma" w:cs="Tahoma"/>
      <w:b w:val="0"/>
      <w:sz w:val="16"/>
      <w:szCs w:val="16"/>
    </w:rPr>
  </w:style>
  <w:style w:type="table" w:styleId="TableGrid">
    <w:name w:val="Table Grid"/>
    <w:basedOn w:val="TableNormal"/>
    <w:uiPriority w:val="59"/>
    <w:rsid w:val="00F4527A"/>
    <w:pPr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35D4E"/>
    <w:pPr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5D4E"/>
    <w:pPr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495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F709-AEF0-4E3D-B0C2-80C82B5F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ulter</dc:creator>
  <cp:lastModifiedBy>Jessica Penn</cp:lastModifiedBy>
  <cp:revision>3</cp:revision>
  <cp:lastPrinted>2018-07-12T05:00:00Z</cp:lastPrinted>
  <dcterms:created xsi:type="dcterms:W3CDTF">2020-03-21T19:30:00Z</dcterms:created>
  <dcterms:modified xsi:type="dcterms:W3CDTF">2020-03-21T19:30:00Z</dcterms:modified>
</cp:coreProperties>
</file>